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9860B1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712</wp:posOffset>
            </wp:positionH>
            <wp:positionV relativeFrom="paragraph">
              <wp:posOffset>0</wp:posOffset>
            </wp:positionV>
            <wp:extent cx="6698512" cy="8484781"/>
            <wp:effectExtent l="19050" t="0" r="7088" b="0"/>
            <wp:wrapNone/>
            <wp:docPr id="2" name="Picture 2" descr="C:\Users\BAC\Pictures\PANG-01072016-RECONSTRUCTION OF MINIEN BRIDGE @ STA. BARBARA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PANG-01072016-RECONSTRUCTION OF MINIEN BRIDGE @ STA. BARBARA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2" cy="848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BC25F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860B1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25F0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2FA8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9D1A-B576-4468-A2D2-FE5CCB59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2T23:03:00Z</dcterms:created>
  <dcterms:modified xsi:type="dcterms:W3CDTF">2017-12-22T23:03:00Z</dcterms:modified>
</cp:coreProperties>
</file>